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69" w:rsidRPr="000E27E1" w:rsidRDefault="00A62B69" w:rsidP="00A62B6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A62B69" w:rsidRPr="000E27E1" w:rsidRDefault="00A62B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1B7A" w:rsidRPr="000E27E1" w:rsidRDefault="00FE5A78" w:rsidP="000E27E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 </w:t>
      </w:r>
      <w:r w:rsidR="00A71B7A" w:rsidRPr="000E27E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6"/>
        <w:gridCol w:w="1560"/>
        <w:gridCol w:w="968"/>
        <w:gridCol w:w="304"/>
        <w:gridCol w:w="665"/>
        <w:gridCol w:w="968"/>
        <w:gridCol w:w="969"/>
        <w:gridCol w:w="968"/>
        <w:gridCol w:w="969"/>
      </w:tblGrid>
      <w:tr w:rsidR="000E27E1" w:rsidRPr="000E27E1" w:rsidTr="00254BD0">
        <w:tc>
          <w:tcPr>
            <w:tcW w:w="624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0E27E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E27E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6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Наименование подпрограммы/</w:t>
            </w:r>
            <w:r w:rsidR="001324EA" w:rsidRPr="000E27E1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0E27E1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1560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69" w:type="dxa"/>
            <w:gridSpan w:val="2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69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69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0E27E1" w:rsidRPr="000E27E1" w:rsidTr="00254BD0">
        <w:tc>
          <w:tcPr>
            <w:tcW w:w="3890" w:type="dxa"/>
            <w:gridSpan w:val="3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Программа, всего: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7083,20</w:t>
            </w:r>
          </w:p>
        </w:tc>
        <w:tc>
          <w:tcPr>
            <w:tcW w:w="969" w:type="dxa"/>
            <w:gridSpan w:val="2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7543,55</w:t>
            </w:r>
          </w:p>
        </w:tc>
        <w:tc>
          <w:tcPr>
            <w:tcW w:w="968" w:type="dxa"/>
          </w:tcPr>
          <w:p w:rsidR="00A71B7A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5927,15</w:t>
            </w:r>
          </w:p>
        </w:tc>
        <w:tc>
          <w:tcPr>
            <w:tcW w:w="969" w:type="dxa"/>
          </w:tcPr>
          <w:p w:rsidR="00A71B7A" w:rsidRPr="000E27E1" w:rsidRDefault="00981FE2" w:rsidP="006D6D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</w:t>
            </w:r>
            <w:r w:rsidR="006D6DC4" w:rsidRPr="000E27E1">
              <w:rPr>
                <w:rFonts w:ascii="Times New Roman" w:hAnsi="Times New Roman" w:cs="Times New Roman"/>
                <w:sz w:val="20"/>
              </w:rPr>
              <w:t>197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68" w:type="dxa"/>
          </w:tcPr>
          <w:p w:rsidR="00A71B7A" w:rsidRPr="000E27E1" w:rsidRDefault="006D6DC4" w:rsidP="00981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  <w:r w:rsidR="00981FE2" w:rsidRPr="000E27E1">
              <w:rPr>
                <w:rFonts w:ascii="Times New Roman" w:hAnsi="Times New Roman" w:cs="Times New Roman"/>
                <w:sz w:val="20"/>
              </w:rPr>
              <w:t>6</w:t>
            </w:r>
            <w:r w:rsidRPr="000E27E1">
              <w:rPr>
                <w:rFonts w:ascii="Times New Roman" w:hAnsi="Times New Roman" w:cs="Times New Roman"/>
                <w:sz w:val="20"/>
              </w:rPr>
              <w:t>844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69" w:type="dxa"/>
          </w:tcPr>
          <w:p w:rsidR="00A71B7A" w:rsidRPr="000E27E1" w:rsidRDefault="0072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</w:t>
            </w:r>
            <w:r w:rsidR="006D6DC4" w:rsidRPr="000E27E1">
              <w:rPr>
                <w:rFonts w:ascii="Times New Roman" w:hAnsi="Times New Roman" w:cs="Times New Roman"/>
                <w:sz w:val="20"/>
              </w:rPr>
              <w:t>704</w:t>
            </w:r>
            <w:r w:rsidR="00996CB7"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E27E1" w:rsidRPr="000E27E1" w:rsidTr="00254BD0">
        <w:tc>
          <w:tcPr>
            <w:tcW w:w="3890" w:type="dxa"/>
            <w:gridSpan w:val="3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Бюджетные ассигнования: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7083,20</w:t>
            </w:r>
          </w:p>
        </w:tc>
        <w:tc>
          <w:tcPr>
            <w:tcW w:w="969" w:type="dxa"/>
            <w:gridSpan w:val="2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7543,55</w:t>
            </w:r>
          </w:p>
        </w:tc>
        <w:tc>
          <w:tcPr>
            <w:tcW w:w="968" w:type="dxa"/>
          </w:tcPr>
          <w:p w:rsidR="00A71B7A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5927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,15</w:t>
            </w:r>
          </w:p>
        </w:tc>
        <w:tc>
          <w:tcPr>
            <w:tcW w:w="969" w:type="dxa"/>
          </w:tcPr>
          <w:p w:rsidR="00A71B7A" w:rsidRPr="000E27E1" w:rsidRDefault="00981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</w:t>
            </w:r>
            <w:r w:rsidR="006D6DC4" w:rsidRPr="000E27E1">
              <w:rPr>
                <w:rFonts w:ascii="Times New Roman" w:hAnsi="Times New Roman" w:cs="Times New Roman"/>
                <w:sz w:val="20"/>
              </w:rPr>
              <w:t>197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68" w:type="dxa"/>
          </w:tcPr>
          <w:p w:rsidR="00A71B7A" w:rsidRPr="000E27E1" w:rsidRDefault="006D6DC4" w:rsidP="00981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  <w:r w:rsidR="00981FE2" w:rsidRPr="000E27E1">
              <w:rPr>
                <w:rFonts w:ascii="Times New Roman" w:hAnsi="Times New Roman" w:cs="Times New Roman"/>
                <w:sz w:val="20"/>
              </w:rPr>
              <w:t>6</w:t>
            </w:r>
            <w:r w:rsidRPr="000E27E1">
              <w:rPr>
                <w:rFonts w:ascii="Times New Roman" w:hAnsi="Times New Roman" w:cs="Times New Roman"/>
                <w:sz w:val="20"/>
              </w:rPr>
              <w:t>844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69" w:type="dxa"/>
          </w:tcPr>
          <w:p w:rsidR="00A71B7A" w:rsidRPr="000E27E1" w:rsidRDefault="0072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</w:t>
            </w:r>
            <w:r w:rsidR="006D6DC4" w:rsidRPr="000E27E1">
              <w:rPr>
                <w:rFonts w:ascii="Times New Roman" w:hAnsi="Times New Roman" w:cs="Times New Roman"/>
                <w:sz w:val="20"/>
              </w:rPr>
              <w:t>704</w:t>
            </w:r>
            <w:r w:rsidR="00996CB7"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E27E1" w:rsidRPr="000E27E1" w:rsidTr="00254BD0">
        <w:tc>
          <w:tcPr>
            <w:tcW w:w="3890" w:type="dxa"/>
            <w:gridSpan w:val="3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7083,20</w:t>
            </w:r>
          </w:p>
        </w:tc>
        <w:tc>
          <w:tcPr>
            <w:tcW w:w="969" w:type="dxa"/>
            <w:gridSpan w:val="2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7543,55</w:t>
            </w:r>
          </w:p>
        </w:tc>
        <w:tc>
          <w:tcPr>
            <w:tcW w:w="968" w:type="dxa"/>
          </w:tcPr>
          <w:p w:rsidR="00A71B7A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5927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,15</w:t>
            </w:r>
          </w:p>
        </w:tc>
        <w:tc>
          <w:tcPr>
            <w:tcW w:w="969" w:type="dxa"/>
          </w:tcPr>
          <w:p w:rsidR="00A71B7A" w:rsidRPr="000E27E1" w:rsidRDefault="00981FE2" w:rsidP="00981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</w:t>
            </w:r>
            <w:r w:rsidR="006D6DC4" w:rsidRPr="000E27E1">
              <w:rPr>
                <w:rFonts w:ascii="Times New Roman" w:hAnsi="Times New Roman" w:cs="Times New Roman"/>
                <w:sz w:val="20"/>
              </w:rPr>
              <w:t>197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68" w:type="dxa"/>
          </w:tcPr>
          <w:p w:rsidR="00A71B7A" w:rsidRPr="000E27E1" w:rsidRDefault="006D6DC4" w:rsidP="00981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  <w:r w:rsidR="00981FE2" w:rsidRPr="000E27E1">
              <w:rPr>
                <w:rFonts w:ascii="Times New Roman" w:hAnsi="Times New Roman" w:cs="Times New Roman"/>
                <w:sz w:val="20"/>
              </w:rPr>
              <w:t>6</w:t>
            </w:r>
            <w:r w:rsidRPr="000E27E1">
              <w:rPr>
                <w:rFonts w:ascii="Times New Roman" w:hAnsi="Times New Roman" w:cs="Times New Roman"/>
                <w:sz w:val="20"/>
              </w:rPr>
              <w:t>844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69" w:type="dxa"/>
          </w:tcPr>
          <w:p w:rsidR="00A71B7A" w:rsidRPr="000E27E1" w:rsidRDefault="0072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</w:t>
            </w:r>
            <w:r w:rsidR="006D6DC4" w:rsidRPr="000E27E1">
              <w:rPr>
                <w:rFonts w:ascii="Times New Roman" w:hAnsi="Times New Roman" w:cs="Times New Roman"/>
                <w:sz w:val="20"/>
              </w:rPr>
              <w:t>704</w:t>
            </w:r>
            <w:r w:rsidR="00996CB7"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E27E1" w:rsidRPr="000E27E1" w:rsidTr="00254BD0">
        <w:tc>
          <w:tcPr>
            <w:tcW w:w="3890" w:type="dxa"/>
            <w:gridSpan w:val="3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9" w:type="dxa"/>
            <w:gridSpan w:val="2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9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9" w:type="dxa"/>
          </w:tcPr>
          <w:p w:rsidR="00A71B7A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E27E1" w:rsidRPr="000E27E1" w:rsidTr="00254BD0">
        <w:tc>
          <w:tcPr>
            <w:tcW w:w="624" w:type="dxa"/>
          </w:tcPr>
          <w:p w:rsidR="00A71B7A" w:rsidRPr="000E27E1" w:rsidRDefault="00A71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gridSpan w:val="4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Специальные подпрограммы</w:t>
            </w:r>
          </w:p>
        </w:tc>
        <w:tc>
          <w:tcPr>
            <w:tcW w:w="4539" w:type="dxa"/>
            <w:gridSpan w:val="5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27E1" w:rsidRPr="000E27E1" w:rsidTr="00254BD0">
        <w:tc>
          <w:tcPr>
            <w:tcW w:w="624" w:type="dxa"/>
            <w:vMerge w:val="restart"/>
          </w:tcPr>
          <w:p w:rsidR="00A71B7A" w:rsidRPr="000E27E1" w:rsidRDefault="00A71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706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465" w:history="1">
              <w:r w:rsidRPr="000E27E1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0E27E1">
              <w:rPr>
                <w:rFonts w:ascii="Times New Roman" w:hAnsi="Times New Roman" w:cs="Times New Roman"/>
                <w:sz w:val="20"/>
              </w:rPr>
              <w:t xml:space="preserve"> "Развитие информационной системы обеспечения градостроительной деятельности"</w:t>
            </w:r>
          </w:p>
        </w:tc>
        <w:tc>
          <w:tcPr>
            <w:tcW w:w="1560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3994,20</w:t>
            </w:r>
          </w:p>
        </w:tc>
        <w:tc>
          <w:tcPr>
            <w:tcW w:w="969" w:type="dxa"/>
            <w:gridSpan w:val="2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279,20</w:t>
            </w:r>
          </w:p>
        </w:tc>
        <w:tc>
          <w:tcPr>
            <w:tcW w:w="968" w:type="dxa"/>
          </w:tcPr>
          <w:p w:rsidR="00A71B7A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365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,</w:t>
            </w:r>
            <w:r w:rsidRPr="000E27E1">
              <w:rPr>
                <w:rFonts w:ascii="Times New Roman" w:hAnsi="Times New Roman" w:cs="Times New Roman"/>
                <w:sz w:val="20"/>
              </w:rPr>
              <w:t>0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9" w:type="dxa"/>
          </w:tcPr>
          <w:p w:rsidR="00A71B7A" w:rsidRPr="000E27E1" w:rsidRDefault="006D6D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464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68" w:type="dxa"/>
          </w:tcPr>
          <w:p w:rsidR="00A71B7A" w:rsidRPr="000E27E1" w:rsidRDefault="006D6D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3111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69" w:type="dxa"/>
          </w:tcPr>
          <w:p w:rsidR="00A71B7A" w:rsidRPr="000E27E1" w:rsidRDefault="006D6D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971</w:t>
            </w:r>
            <w:r w:rsidR="00996CB7"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E27E1" w:rsidRPr="000E27E1" w:rsidTr="00254BD0">
        <w:tc>
          <w:tcPr>
            <w:tcW w:w="624" w:type="dxa"/>
            <w:vMerge/>
          </w:tcPr>
          <w:p w:rsidR="00A71B7A" w:rsidRPr="000E27E1" w:rsidRDefault="00A7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Бюджетные ассигнования:</w:t>
            </w:r>
          </w:p>
        </w:tc>
        <w:tc>
          <w:tcPr>
            <w:tcW w:w="1560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3994,20</w:t>
            </w:r>
          </w:p>
        </w:tc>
        <w:tc>
          <w:tcPr>
            <w:tcW w:w="969" w:type="dxa"/>
            <w:gridSpan w:val="2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279,20</w:t>
            </w:r>
          </w:p>
        </w:tc>
        <w:tc>
          <w:tcPr>
            <w:tcW w:w="968" w:type="dxa"/>
          </w:tcPr>
          <w:p w:rsidR="00A71B7A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365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,</w:t>
            </w:r>
            <w:r w:rsidRPr="000E27E1">
              <w:rPr>
                <w:rFonts w:ascii="Times New Roman" w:hAnsi="Times New Roman" w:cs="Times New Roman"/>
                <w:sz w:val="20"/>
              </w:rPr>
              <w:t>0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9" w:type="dxa"/>
          </w:tcPr>
          <w:p w:rsidR="00A71B7A" w:rsidRPr="000E27E1" w:rsidRDefault="006D6D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464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68" w:type="dxa"/>
          </w:tcPr>
          <w:p w:rsidR="00A71B7A" w:rsidRPr="000E27E1" w:rsidRDefault="006D6D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3111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69" w:type="dxa"/>
          </w:tcPr>
          <w:p w:rsidR="00A71B7A" w:rsidRPr="000E27E1" w:rsidRDefault="00996CB7" w:rsidP="006D6D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</w:t>
            </w:r>
            <w:r w:rsidR="006D6DC4" w:rsidRPr="000E27E1">
              <w:rPr>
                <w:rFonts w:ascii="Times New Roman" w:hAnsi="Times New Roman" w:cs="Times New Roman"/>
                <w:sz w:val="20"/>
              </w:rPr>
              <w:t>971</w:t>
            </w:r>
            <w:r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E27E1" w:rsidRPr="000E27E1" w:rsidTr="00254BD0">
        <w:tc>
          <w:tcPr>
            <w:tcW w:w="624" w:type="dxa"/>
            <w:vMerge/>
          </w:tcPr>
          <w:p w:rsidR="00A71B7A" w:rsidRPr="000E27E1" w:rsidRDefault="00A7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60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3994,20</w:t>
            </w:r>
          </w:p>
        </w:tc>
        <w:tc>
          <w:tcPr>
            <w:tcW w:w="969" w:type="dxa"/>
            <w:gridSpan w:val="2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279,20</w:t>
            </w:r>
          </w:p>
        </w:tc>
        <w:tc>
          <w:tcPr>
            <w:tcW w:w="968" w:type="dxa"/>
          </w:tcPr>
          <w:p w:rsidR="00A71B7A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8465,00</w:t>
            </w:r>
          </w:p>
        </w:tc>
        <w:tc>
          <w:tcPr>
            <w:tcW w:w="969" w:type="dxa"/>
          </w:tcPr>
          <w:p w:rsidR="00A71B7A" w:rsidRPr="000E27E1" w:rsidRDefault="00A71B7A" w:rsidP="006D6D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</w:t>
            </w:r>
            <w:r w:rsidR="006D6DC4" w:rsidRPr="000E27E1">
              <w:rPr>
                <w:rFonts w:ascii="Times New Roman" w:hAnsi="Times New Roman" w:cs="Times New Roman"/>
                <w:sz w:val="20"/>
              </w:rPr>
              <w:t>144</w:t>
            </w:r>
            <w:r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68" w:type="dxa"/>
          </w:tcPr>
          <w:p w:rsidR="00A71B7A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2681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69" w:type="dxa"/>
          </w:tcPr>
          <w:p w:rsidR="00A71B7A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316,00</w:t>
            </w:r>
          </w:p>
        </w:tc>
      </w:tr>
      <w:tr w:rsidR="000E27E1" w:rsidRPr="000E27E1" w:rsidTr="00254BD0">
        <w:tc>
          <w:tcPr>
            <w:tcW w:w="624" w:type="dxa"/>
            <w:vMerge/>
          </w:tcPr>
          <w:p w:rsidR="00A71B7A" w:rsidRPr="000E27E1" w:rsidRDefault="00A7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B7A" w:rsidRPr="000E27E1" w:rsidRDefault="00A7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9" w:type="dxa"/>
            <w:gridSpan w:val="2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00,00</w:t>
            </w:r>
          </w:p>
        </w:tc>
        <w:tc>
          <w:tcPr>
            <w:tcW w:w="969" w:type="dxa"/>
          </w:tcPr>
          <w:p w:rsidR="00A71B7A" w:rsidRPr="000E27E1" w:rsidRDefault="006D6D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2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8" w:type="dxa"/>
          </w:tcPr>
          <w:p w:rsidR="00A71B7A" w:rsidRPr="000E27E1" w:rsidRDefault="006D6D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430,00</w:t>
            </w:r>
          </w:p>
        </w:tc>
        <w:tc>
          <w:tcPr>
            <w:tcW w:w="969" w:type="dxa"/>
          </w:tcPr>
          <w:p w:rsidR="00A71B7A" w:rsidRPr="000E27E1" w:rsidRDefault="006D6D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55,00</w:t>
            </w:r>
          </w:p>
        </w:tc>
      </w:tr>
      <w:tr w:rsidR="000E27E1" w:rsidRPr="000E27E1" w:rsidTr="00254BD0">
        <w:tc>
          <w:tcPr>
            <w:tcW w:w="624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6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60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9" w:type="dxa"/>
            <w:gridSpan w:val="2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9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9" w:type="dxa"/>
          </w:tcPr>
          <w:p w:rsidR="00A71B7A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E27E1" w:rsidRPr="000E27E1" w:rsidTr="00254BD0">
        <w:tc>
          <w:tcPr>
            <w:tcW w:w="624" w:type="dxa"/>
            <w:vMerge w:val="restart"/>
          </w:tcPr>
          <w:p w:rsidR="00A71B7A" w:rsidRPr="000E27E1" w:rsidRDefault="00A71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706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731" w:history="1">
              <w:r w:rsidRPr="000E27E1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0E27E1">
              <w:rPr>
                <w:rFonts w:ascii="Times New Roman" w:hAnsi="Times New Roman" w:cs="Times New Roman"/>
                <w:sz w:val="20"/>
              </w:rPr>
              <w:t xml:space="preserve"> "Снос и разбор домов и хозяйственных построек"</w:t>
            </w:r>
          </w:p>
        </w:tc>
        <w:tc>
          <w:tcPr>
            <w:tcW w:w="1560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089,00</w:t>
            </w:r>
          </w:p>
        </w:tc>
        <w:tc>
          <w:tcPr>
            <w:tcW w:w="969" w:type="dxa"/>
            <w:gridSpan w:val="2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264,35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562,15</w:t>
            </w:r>
          </w:p>
        </w:tc>
        <w:tc>
          <w:tcPr>
            <w:tcW w:w="969" w:type="dxa"/>
          </w:tcPr>
          <w:p w:rsidR="00A71B7A" w:rsidRPr="000E27E1" w:rsidRDefault="00BA70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968" w:type="dxa"/>
          </w:tcPr>
          <w:p w:rsidR="00A71B7A" w:rsidRPr="000E27E1" w:rsidRDefault="00BA70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969" w:type="dxa"/>
          </w:tcPr>
          <w:p w:rsidR="00A71B7A" w:rsidRPr="000E27E1" w:rsidRDefault="00BA70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  <w:r w:rsidR="00996CB7" w:rsidRPr="000E27E1">
              <w:rPr>
                <w:rFonts w:ascii="Times New Roman" w:hAnsi="Times New Roman" w:cs="Times New Roman"/>
                <w:sz w:val="20"/>
              </w:rPr>
              <w:t>733,00</w:t>
            </w:r>
          </w:p>
        </w:tc>
      </w:tr>
      <w:tr w:rsidR="000E27E1" w:rsidRPr="000E27E1" w:rsidTr="00254BD0">
        <w:tc>
          <w:tcPr>
            <w:tcW w:w="624" w:type="dxa"/>
            <w:vMerge/>
          </w:tcPr>
          <w:p w:rsidR="00A71B7A" w:rsidRPr="000E27E1" w:rsidRDefault="00A7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Бюджетные ассигнования:</w:t>
            </w:r>
          </w:p>
        </w:tc>
        <w:tc>
          <w:tcPr>
            <w:tcW w:w="1560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089,00</w:t>
            </w:r>
          </w:p>
        </w:tc>
        <w:tc>
          <w:tcPr>
            <w:tcW w:w="969" w:type="dxa"/>
            <w:gridSpan w:val="2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264,35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562,15</w:t>
            </w:r>
          </w:p>
        </w:tc>
        <w:tc>
          <w:tcPr>
            <w:tcW w:w="969" w:type="dxa"/>
          </w:tcPr>
          <w:p w:rsidR="00A71B7A" w:rsidRPr="000E27E1" w:rsidRDefault="00BA70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968" w:type="dxa"/>
          </w:tcPr>
          <w:p w:rsidR="00A71B7A" w:rsidRPr="000E27E1" w:rsidRDefault="00BA70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969" w:type="dxa"/>
          </w:tcPr>
          <w:p w:rsidR="00A71B7A" w:rsidRPr="000E27E1" w:rsidRDefault="00BA70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  <w:r w:rsidR="00996CB7" w:rsidRPr="000E27E1">
              <w:rPr>
                <w:rFonts w:ascii="Times New Roman" w:hAnsi="Times New Roman" w:cs="Times New Roman"/>
                <w:sz w:val="20"/>
              </w:rPr>
              <w:t>733,00</w:t>
            </w:r>
          </w:p>
        </w:tc>
      </w:tr>
      <w:tr w:rsidR="000E27E1" w:rsidRPr="000E27E1" w:rsidTr="00254BD0">
        <w:tc>
          <w:tcPr>
            <w:tcW w:w="624" w:type="dxa"/>
            <w:vMerge/>
          </w:tcPr>
          <w:p w:rsidR="00A71B7A" w:rsidRPr="000E27E1" w:rsidRDefault="00A7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60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089,00</w:t>
            </w:r>
          </w:p>
        </w:tc>
        <w:tc>
          <w:tcPr>
            <w:tcW w:w="969" w:type="dxa"/>
            <w:gridSpan w:val="2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264,35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562,15</w:t>
            </w:r>
          </w:p>
        </w:tc>
        <w:tc>
          <w:tcPr>
            <w:tcW w:w="969" w:type="dxa"/>
          </w:tcPr>
          <w:p w:rsidR="00A71B7A" w:rsidRPr="000E27E1" w:rsidRDefault="00BA70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968" w:type="dxa"/>
          </w:tcPr>
          <w:p w:rsidR="00A71B7A" w:rsidRPr="000E27E1" w:rsidRDefault="00BA70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969" w:type="dxa"/>
          </w:tcPr>
          <w:p w:rsidR="00A71B7A" w:rsidRPr="000E27E1" w:rsidRDefault="00BA70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  <w:r w:rsidR="00A71B7A" w:rsidRPr="000E27E1">
              <w:rPr>
                <w:rFonts w:ascii="Times New Roman" w:hAnsi="Times New Roman" w:cs="Times New Roman"/>
                <w:sz w:val="20"/>
              </w:rPr>
              <w:t>733,00</w:t>
            </w:r>
          </w:p>
        </w:tc>
      </w:tr>
      <w:tr w:rsidR="000E27E1" w:rsidRPr="000E27E1" w:rsidTr="00254BD0">
        <w:tc>
          <w:tcPr>
            <w:tcW w:w="624" w:type="dxa"/>
            <w:vMerge/>
          </w:tcPr>
          <w:p w:rsidR="00A71B7A" w:rsidRPr="000E27E1" w:rsidRDefault="00A7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60" w:type="dxa"/>
          </w:tcPr>
          <w:p w:rsidR="00A71B7A" w:rsidRPr="000E27E1" w:rsidRDefault="00A71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9" w:type="dxa"/>
            <w:gridSpan w:val="2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9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8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9" w:type="dxa"/>
          </w:tcPr>
          <w:p w:rsidR="00A71B7A" w:rsidRPr="000E27E1" w:rsidRDefault="00A71B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071519" w:rsidRPr="000E27E1" w:rsidRDefault="00A71B7A" w:rsidP="00A71B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sectPr w:rsidR="00071519" w:rsidRPr="000E27E1" w:rsidSect="00254BD0">
      <w:headerReference w:type="default" r:id="rId9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92" w:rsidRDefault="00ED0592" w:rsidP="00254BD0">
      <w:pPr>
        <w:spacing w:after="0" w:line="240" w:lineRule="auto"/>
      </w:pPr>
      <w:r>
        <w:separator/>
      </w:r>
    </w:p>
  </w:endnote>
  <w:endnote w:type="continuationSeparator" w:id="0">
    <w:p w:rsidR="00ED0592" w:rsidRDefault="00ED0592" w:rsidP="0025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92" w:rsidRDefault="00ED0592" w:rsidP="00254BD0">
      <w:pPr>
        <w:spacing w:after="0" w:line="240" w:lineRule="auto"/>
      </w:pPr>
      <w:r>
        <w:separator/>
      </w:r>
    </w:p>
  </w:footnote>
  <w:footnote w:type="continuationSeparator" w:id="0">
    <w:p w:rsidR="00ED0592" w:rsidRDefault="00ED0592" w:rsidP="0025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465896"/>
      <w:docPartObj>
        <w:docPartGallery w:val="Page Numbers (Top of Page)"/>
        <w:docPartUnique/>
      </w:docPartObj>
    </w:sdtPr>
    <w:sdtEndPr/>
    <w:sdtContent>
      <w:p w:rsidR="00254BD0" w:rsidRDefault="00254B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A78">
          <w:rPr>
            <w:noProof/>
          </w:rPr>
          <w:t>9</w:t>
        </w:r>
        <w:r>
          <w:fldChar w:fldCharType="end"/>
        </w:r>
      </w:p>
    </w:sdtContent>
  </w:sdt>
  <w:p w:rsidR="00254BD0" w:rsidRDefault="00254B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CE9"/>
    <w:multiLevelType w:val="multilevel"/>
    <w:tmpl w:val="D868D13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">
    <w:nsid w:val="0BD932B0"/>
    <w:multiLevelType w:val="multilevel"/>
    <w:tmpl w:val="86780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72343"/>
    <w:multiLevelType w:val="hybridMultilevel"/>
    <w:tmpl w:val="F1608EA0"/>
    <w:lvl w:ilvl="0" w:tplc="67E8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647187"/>
    <w:multiLevelType w:val="multilevel"/>
    <w:tmpl w:val="0AFE26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>
    <w:nsid w:val="491D2545"/>
    <w:multiLevelType w:val="hybridMultilevel"/>
    <w:tmpl w:val="C4BE1F44"/>
    <w:lvl w:ilvl="0" w:tplc="3DF086B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A2E11"/>
    <w:multiLevelType w:val="multilevel"/>
    <w:tmpl w:val="0352C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BF45677"/>
    <w:multiLevelType w:val="multilevel"/>
    <w:tmpl w:val="CB2284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104277"/>
    <w:multiLevelType w:val="multilevel"/>
    <w:tmpl w:val="24D09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FA7609"/>
    <w:multiLevelType w:val="multilevel"/>
    <w:tmpl w:val="0596B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4429C0"/>
    <w:multiLevelType w:val="hybridMultilevel"/>
    <w:tmpl w:val="126621B8"/>
    <w:lvl w:ilvl="0" w:tplc="2AAEDD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20281"/>
    <w:multiLevelType w:val="multilevel"/>
    <w:tmpl w:val="86780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19"/>
    <w:rsid w:val="0002430F"/>
    <w:rsid w:val="00071519"/>
    <w:rsid w:val="000B076C"/>
    <w:rsid w:val="000E16B7"/>
    <w:rsid w:val="000E27E1"/>
    <w:rsid w:val="00127A02"/>
    <w:rsid w:val="001324EA"/>
    <w:rsid w:val="00155B5D"/>
    <w:rsid w:val="00197408"/>
    <w:rsid w:val="00254BD0"/>
    <w:rsid w:val="002A61DC"/>
    <w:rsid w:val="00307D43"/>
    <w:rsid w:val="00316704"/>
    <w:rsid w:val="003533E3"/>
    <w:rsid w:val="003E7EDD"/>
    <w:rsid w:val="00423A28"/>
    <w:rsid w:val="004403DF"/>
    <w:rsid w:val="00474E27"/>
    <w:rsid w:val="004B57CB"/>
    <w:rsid w:val="004C4AB9"/>
    <w:rsid w:val="005217D2"/>
    <w:rsid w:val="005B0CD7"/>
    <w:rsid w:val="00652F61"/>
    <w:rsid w:val="006B68AF"/>
    <w:rsid w:val="006D2002"/>
    <w:rsid w:val="006D6DC4"/>
    <w:rsid w:val="00725A39"/>
    <w:rsid w:val="00740305"/>
    <w:rsid w:val="0078792F"/>
    <w:rsid w:val="0079370D"/>
    <w:rsid w:val="00795AFD"/>
    <w:rsid w:val="007F5AF2"/>
    <w:rsid w:val="00843AB3"/>
    <w:rsid w:val="00872C02"/>
    <w:rsid w:val="0087650B"/>
    <w:rsid w:val="008D1E4E"/>
    <w:rsid w:val="008D6751"/>
    <w:rsid w:val="00907C23"/>
    <w:rsid w:val="0091483D"/>
    <w:rsid w:val="00927E56"/>
    <w:rsid w:val="00981FE2"/>
    <w:rsid w:val="00996CB7"/>
    <w:rsid w:val="009970B1"/>
    <w:rsid w:val="009F313E"/>
    <w:rsid w:val="00A4222B"/>
    <w:rsid w:val="00A62B69"/>
    <w:rsid w:val="00A71B7A"/>
    <w:rsid w:val="00A9264F"/>
    <w:rsid w:val="00B6284C"/>
    <w:rsid w:val="00BA702C"/>
    <w:rsid w:val="00BD3150"/>
    <w:rsid w:val="00BE10CA"/>
    <w:rsid w:val="00C03C10"/>
    <w:rsid w:val="00C2133E"/>
    <w:rsid w:val="00C3514D"/>
    <w:rsid w:val="00C44FFB"/>
    <w:rsid w:val="00C9504E"/>
    <w:rsid w:val="00D10A92"/>
    <w:rsid w:val="00D43DE0"/>
    <w:rsid w:val="00D56CDA"/>
    <w:rsid w:val="00DA5759"/>
    <w:rsid w:val="00DC5234"/>
    <w:rsid w:val="00DD34AA"/>
    <w:rsid w:val="00E43CE1"/>
    <w:rsid w:val="00E50042"/>
    <w:rsid w:val="00E63707"/>
    <w:rsid w:val="00E72941"/>
    <w:rsid w:val="00ED0592"/>
    <w:rsid w:val="00ED5FE9"/>
    <w:rsid w:val="00ED6A8B"/>
    <w:rsid w:val="00ED79AE"/>
    <w:rsid w:val="00F24096"/>
    <w:rsid w:val="00F43EFF"/>
    <w:rsid w:val="00F6057E"/>
    <w:rsid w:val="00FA33F2"/>
    <w:rsid w:val="00FE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62B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62B6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62B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2pt">
    <w:name w:val="Основной текст + 11 pt;Интервал 2 pt"/>
    <w:basedOn w:val="a3"/>
    <w:rsid w:val="00A62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6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533E3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33E3"/>
    <w:pPr>
      <w:widowControl w:val="0"/>
      <w:shd w:val="clear" w:color="auto" w:fill="FFFFFF"/>
      <w:spacing w:before="420" w:after="0" w:line="551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5">
    <w:name w:val="List Paragraph"/>
    <w:basedOn w:val="a"/>
    <w:uiPriority w:val="34"/>
    <w:qFormat/>
    <w:rsid w:val="00652F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D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BD0"/>
  </w:style>
  <w:style w:type="paragraph" w:styleId="aa">
    <w:name w:val="footer"/>
    <w:basedOn w:val="a"/>
    <w:link w:val="ab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62B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62B6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62B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2pt">
    <w:name w:val="Основной текст + 11 pt;Интервал 2 pt"/>
    <w:basedOn w:val="a3"/>
    <w:rsid w:val="00A62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6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533E3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33E3"/>
    <w:pPr>
      <w:widowControl w:val="0"/>
      <w:shd w:val="clear" w:color="auto" w:fill="FFFFFF"/>
      <w:spacing w:before="420" w:after="0" w:line="551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5">
    <w:name w:val="List Paragraph"/>
    <w:basedOn w:val="a"/>
    <w:uiPriority w:val="34"/>
    <w:qFormat/>
    <w:rsid w:val="00652F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D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BD0"/>
  </w:style>
  <w:style w:type="paragraph" w:styleId="aa">
    <w:name w:val="footer"/>
    <w:basedOn w:val="a"/>
    <w:link w:val="ab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4E3B-808B-4578-9D55-1BBEC266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husherova</dc:creator>
  <cp:lastModifiedBy>Наталья Сергеевна Голубева</cp:lastModifiedBy>
  <cp:revision>3</cp:revision>
  <cp:lastPrinted>2016-11-01T14:02:00Z</cp:lastPrinted>
  <dcterms:created xsi:type="dcterms:W3CDTF">2016-11-03T10:42:00Z</dcterms:created>
  <dcterms:modified xsi:type="dcterms:W3CDTF">2016-11-10T09:49:00Z</dcterms:modified>
</cp:coreProperties>
</file>